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0E" w:rsidRDefault="00C67C0E" w:rsidP="00C67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715000" cy="1905000"/>
            <wp:effectExtent l="19050" t="0" r="0" b="0"/>
            <wp:docPr id="2" name="Immagine 1" descr="C:\Users\Utente\Desktop\Intestazione I.C. Buddusò.nuova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ntestazione I.C. Buddusò.nuova.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0E" w:rsidRDefault="00C67C0E" w:rsidP="00F918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7C" w:rsidRPr="00C67C0E" w:rsidRDefault="00C67C0E" w:rsidP="00F918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</w:t>
      </w:r>
      <w:r w:rsidRPr="00C67C0E">
        <w:rPr>
          <w:rFonts w:ascii="Times New Roman" w:hAnsi="Times New Roman" w:cs="Times New Roman"/>
          <w:sz w:val="24"/>
          <w:szCs w:val="24"/>
        </w:rPr>
        <w:t>colastico</w:t>
      </w:r>
    </w:p>
    <w:p w:rsidR="00F9187C" w:rsidRPr="00C67C0E" w:rsidRDefault="00C67C0E" w:rsidP="00F918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stituto Comprensivo “D.A. A</w:t>
      </w:r>
      <w:r w:rsidRPr="00C67C0E">
        <w:rPr>
          <w:rFonts w:ascii="Times New Roman" w:hAnsi="Times New Roman" w:cs="Times New Roman"/>
          <w:sz w:val="24"/>
          <w:szCs w:val="24"/>
        </w:rPr>
        <w:t xml:space="preserve">zuni”  </w:t>
      </w:r>
    </w:p>
    <w:p w:rsidR="00F9187C" w:rsidRPr="00C67C0E" w:rsidRDefault="00C67C0E" w:rsidP="00F918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ddusò</w:t>
      </w:r>
    </w:p>
    <w:p w:rsidR="00F9187C" w:rsidRPr="00C67C0E" w:rsidRDefault="00F9187C" w:rsidP="00F9187C">
      <w:pPr>
        <w:rPr>
          <w:rFonts w:ascii="Times New Roman" w:hAnsi="Times New Roman" w:cs="Times New Roman"/>
          <w:b/>
          <w:sz w:val="24"/>
          <w:szCs w:val="24"/>
        </w:rPr>
      </w:pPr>
    </w:p>
    <w:p w:rsidR="00F9187C" w:rsidRPr="00C67C0E" w:rsidRDefault="00F9187C" w:rsidP="00F9187C">
      <w:pPr>
        <w:rPr>
          <w:rFonts w:ascii="Times New Roman" w:hAnsi="Times New Roman" w:cs="Times New Roman"/>
          <w:b/>
          <w:sz w:val="24"/>
          <w:szCs w:val="24"/>
        </w:rPr>
      </w:pPr>
      <w:r w:rsidRPr="00C67C0E">
        <w:rPr>
          <w:rFonts w:ascii="Times New Roman" w:hAnsi="Times New Roman" w:cs="Times New Roman"/>
          <w:b/>
          <w:sz w:val="24"/>
          <w:szCs w:val="24"/>
        </w:rPr>
        <w:t>OGGETTO: Richiesta attribuzione Funz</w:t>
      </w:r>
      <w:r w:rsidR="008B0818">
        <w:rPr>
          <w:rFonts w:ascii="Times New Roman" w:hAnsi="Times New Roman" w:cs="Times New Roman"/>
          <w:b/>
          <w:sz w:val="24"/>
          <w:szCs w:val="24"/>
        </w:rPr>
        <w:t>ione/i  S</w:t>
      </w:r>
      <w:r w:rsidR="00FD0AFF">
        <w:rPr>
          <w:rFonts w:ascii="Times New Roman" w:hAnsi="Times New Roman" w:cs="Times New Roman"/>
          <w:b/>
          <w:sz w:val="24"/>
          <w:szCs w:val="24"/>
        </w:rPr>
        <w:t>trumentale/i – a.s. 2025/2026</w:t>
      </w:r>
    </w:p>
    <w:p w:rsidR="00F9187C" w:rsidRPr="00C67C0E" w:rsidRDefault="00F9187C" w:rsidP="00F918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7C" w:rsidRPr="00C67C0E" w:rsidRDefault="00F9187C" w:rsidP="008B08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 l _ sottoscritt_  _____________________________________________________________</w:t>
      </w:r>
      <w:r w:rsidR="008B0818">
        <w:rPr>
          <w:rFonts w:ascii="Times New Roman" w:hAnsi="Times New Roman" w:cs="Times New Roman"/>
          <w:sz w:val="24"/>
          <w:szCs w:val="24"/>
        </w:rPr>
        <w:t>__________</w:t>
      </w:r>
    </w:p>
    <w:p w:rsidR="00F9187C" w:rsidRPr="00C67C0E" w:rsidRDefault="00F9187C" w:rsidP="008B08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0818" w:rsidRDefault="00F9187C" w:rsidP="008B08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 xml:space="preserve">docente a </w:t>
      </w:r>
      <w:r w:rsidR="008B0818" w:rsidRPr="00C67C0E">
        <w:rPr>
          <w:rFonts w:ascii="Times New Roman" w:hAnsi="Times New Roman" w:cs="Times New Roman"/>
          <w:sz w:val="24"/>
          <w:szCs w:val="24"/>
        </w:rPr>
        <w:t>T.I./T.D</w:t>
      </w:r>
      <w:r w:rsidRPr="00C67C0E">
        <w:rPr>
          <w:rFonts w:ascii="Times New Roman" w:hAnsi="Times New Roman" w:cs="Times New Roman"/>
          <w:sz w:val="24"/>
          <w:szCs w:val="24"/>
        </w:rPr>
        <w:t>. della scuola infanzia/primaria/secondaria di I grado (</w:t>
      </w:r>
      <w:r w:rsidRPr="008B0818">
        <w:rPr>
          <w:rFonts w:ascii="Times New Roman" w:hAnsi="Times New Roman" w:cs="Times New Roman"/>
          <w:i/>
          <w:sz w:val="24"/>
          <w:szCs w:val="24"/>
        </w:rPr>
        <w:t>barrare le voci che non interessano</w:t>
      </w:r>
      <w:r w:rsidRPr="00C67C0E">
        <w:rPr>
          <w:rFonts w:ascii="Times New Roman" w:hAnsi="Times New Roman" w:cs="Times New Roman"/>
          <w:sz w:val="24"/>
          <w:szCs w:val="24"/>
        </w:rPr>
        <w:t xml:space="preserve">) chiede di sottoporre al collegio dei docenti la propria candidatura per l_  seguent_ funzion_  strumental_ </w:t>
      </w:r>
    </w:p>
    <w:p w:rsidR="00F9187C" w:rsidRPr="00C67C0E" w:rsidRDefault="00F9187C" w:rsidP="008B08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al Piano trien</w:t>
      </w:r>
      <w:r w:rsidR="00FD0AFF">
        <w:rPr>
          <w:rFonts w:ascii="Times New Roman" w:hAnsi="Times New Roman" w:cs="Times New Roman"/>
          <w:sz w:val="24"/>
          <w:szCs w:val="24"/>
        </w:rPr>
        <w:t>nale dell’Offerta Formativa 2025/2028</w:t>
      </w:r>
      <w:r w:rsidRPr="00C67C0E">
        <w:rPr>
          <w:rFonts w:ascii="Times New Roman" w:hAnsi="Times New Roman" w:cs="Times New Roman"/>
          <w:sz w:val="24"/>
          <w:szCs w:val="24"/>
        </w:rPr>
        <w:t>: (*)</w:t>
      </w:r>
    </w:p>
    <w:p w:rsidR="00F9187C" w:rsidRPr="00C67C0E" w:rsidRDefault="00F9187C" w:rsidP="008B08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58"/>
        <w:gridCol w:w="1493"/>
        <w:gridCol w:w="1276"/>
        <w:gridCol w:w="7371"/>
      </w:tblGrid>
      <w:tr w:rsidR="00F9187C" w:rsidRPr="00C67C0E" w:rsidTr="008B0818">
        <w:tc>
          <w:tcPr>
            <w:tcW w:w="458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F9187C" w:rsidRPr="008B0818" w:rsidRDefault="00F9187C" w:rsidP="008B08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ORDINE</w:t>
            </w:r>
          </w:p>
          <w:p w:rsidR="00F9187C" w:rsidRPr="008B0818" w:rsidRDefault="00F9187C" w:rsidP="008B08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DI PRIORIT</w:t>
            </w:r>
            <w:r w:rsidR="00FD0AFF"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</w:p>
        </w:tc>
        <w:tc>
          <w:tcPr>
            <w:tcW w:w="1276" w:type="dxa"/>
          </w:tcPr>
          <w:p w:rsidR="00F9187C" w:rsidRPr="008B0818" w:rsidRDefault="008B0818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7371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87C" w:rsidRPr="00C67C0E" w:rsidTr="008B0818">
        <w:tc>
          <w:tcPr>
            <w:tcW w:w="458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9187C" w:rsidRPr="008B0818" w:rsidRDefault="00171B3B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AREA INCLUSIONE E BENESSERE</w:t>
            </w:r>
          </w:p>
        </w:tc>
      </w:tr>
      <w:tr w:rsidR="00F9187C" w:rsidRPr="00C67C0E" w:rsidTr="008B0818">
        <w:tc>
          <w:tcPr>
            <w:tcW w:w="458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9187C" w:rsidRPr="008B0818" w:rsidRDefault="00171B3B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AREA INNOVAZIONE DIGITALE E SITO WEB</w:t>
            </w:r>
          </w:p>
        </w:tc>
      </w:tr>
      <w:tr w:rsidR="00F9187C" w:rsidRPr="00C67C0E" w:rsidTr="008B0818">
        <w:tc>
          <w:tcPr>
            <w:tcW w:w="458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9187C" w:rsidRPr="008B0818" w:rsidRDefault="00171B3B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AREA PTOF E PROGETTAZIONE E RENDICONTAZIONE</w:t>
            </w:r>
          </w:p>
        </w:tc>
      </w:tr>
      <w:tr w:rsidR="00F9187C" w:rsidRPr="00C67C0E" w:rsidTr="008B0818">
        <w:tc>
          <w:tcPr>
            <w:tcW w:w="458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F9187C" w:rsidRPr="008B0818" w:rsidRDefault="00F9187C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87C" w:rsidRPr="008B0818" w:rsidRDefault="008B0818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9187C" w:rsidRPr="008B0818" w:rsidRDefault="00171B3B" w:rsidP="008B081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8">
              <w:rPr>
                <w:rFonts w:ascii="Times New Roman" w:hAnsi="Times New Roman" w:cs="Times New Roman"/>
                <w:b/>
                <w:sz w:val="24"/>
                <w:szCs w:val="24"/>
              </w:rPr>
              <w:t>AREA VALUTAZIONE D’ISTITUTO (RAV – PDM - INVALSI)</w:t>
            </w:r>
          </w:p>
        </w:tc>
      </w:tr>
    </w:tbl>
    <w:p w:rsidR="00F9187C" w:rsidRPr="00C67C0E" w:rsidRDefault="00F9187C" w:rsidP="008B0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87C" w:rsidRPr="008B0818" w:rsidRDefault="00FD0AFF" w:rsidP="008B0818">
      <w:pPr>
        <w:jc w:val="both"/>
        <w:rPr>
          <w:rFonts w:ascii="Times New Roman" w:hAnsi="Times New Roman" w:cs="Times New Roman"/>
          <w:sz w:val="20"/>
          <w:szCs w:val="20"/>
        </w:rPr>
      </w:pPr>
      <w:r w:rsidRPr="008B0818">
        <w:rPr>
          <w:rFonts w:ascii="Times New Roman" w:hAnsi="Times New Roman" w:cs="Times New Roman"/>
          <w:sz w:val="20"/>
          <w:szCs w:val="20"/>
        </w:rPr>
        <w:t>(*) Barrare la casella corrisponde</w:t>
      </w:r>
      <w:r w:rsidR="005E6782" w:rsidRPr="008B0818">
        <w:rPr>
          <w:rFonts w:ascii="Times New Roman" w:hAnsi="Times New Roman" w:cs="Times New Roman"/>
          <w:sz w:val="20"/>
          <w:szCs w:val="20"/>
        </w:rPr>
        <w:t>nte alla/alle funzioni scelte. In caso di scelta di più</w:t>
      </w:r>
      <w:r w:rsidRPr="008B0818">
        <w:rPr>
          <w:rFonts w:ascii="Times New Roman" w:hAnsi="Times New Roman" w:cs="Times New Roman"/>
          <w:sz w:val="20"/>
          <w:szCs w:val="20"/>
        </w:rPr>
        <w:t xml:space="preserve"> funzioni, indicare  nell’apposi</w:t>
      </w:r>
      <w:r w:rsidR="008B0818" w:rsidRPr="008B0818">
        <w:rPr>
          <w:rFonts w:ascii="Times New Roman" w:hAnsi="Times New Roman" w:cs="Times New Roman"/>
          <w:sz w:val="20"/>
          <w:szCs w:val="20"/>
        </w:rPr>
        <w:t>ta casella l’ordine di priorità</w:t>
      </w:r>
      <w:r w:rsidRPr="008B0818">
        <w:rPr>
          <w:rFonts w:ascii="Times New Roman" w:hAnsi="Times New Roman" w:cs="Times New Roman"/>
          <w:sz w:val="20"/>
          <w:szCs w:val="20"/>
        </w:rPr>
        <w:t>.</w:t>
      </w:r>
      <w:r w:rsidR="008B0818" w:rsidRPr="008B0818">
        <w:rPr>
          <w:rFonts w:ascii="Times New Roman" w:hAnsi="Times New Roman" w:cs="Times New Roman"/>
          <w:sz w:val="20"/>
          <w:szCs w:val="20"/>
        </w:rPr>
        <w:t xml:space="preserve"> Il nominativo sarà</w:t>
      </w:r>
      <w:r w:rsidRPr="008B0818">
        <w:rPr>
          <w:rFonts w:ascii="Times New Roman" w:hAnsi="Times New Roman" w:cs="Times New Roman"/>
          <w:sz w:val="20"/>
          <w:szCs w:val="20"/>
        </w:rPr>
        <w:t xml:space="preserve"> inserito in tutte le </w:t>
      </w:r>
      <w:r w:rsidR="008B0818" w:rsidRPr="008B0818">
        <w:rPr>
          <w:rFonts w:ascii="Times New Roman" w:hAnsi="Times New Roman" w:cs="Times New Roman"/>
          <w:sz w:val="20"/>
          <w:szCs w:val="20"/>
        </w:rPr>
        <w:t>graduatorie</w:t>
      </w:r>
      <w:r w:rsidRPr="008B0818">
        <w:rPr>
          <w:rFonts w:ascii="Times New Roman" w:hAnsi="Times New Roman" w:cs="Times New Roman"/>
          <w:sz w:val="20"/>
          <w:szCs w:val="20"/>
        </w:rPr>
        <w:t xml:space="preserve"> richieste . </w:t>
      </w:r>
      <w:r w:rsidR="008B0818" w:rsidRPr="008B0818">
        <w:rPr>
          <w:rFonts w:ascii="Times New Roman" w:hAnsi="Times New Roman" w:cs="Times New Roman"/>
          <w:sz w:val="20"/>
          <w:szCs w:val="20"/>
        </w:rPr>
        <w:t xml:space="preserve">Se risulterà assegnatario di più funzioni, verrà </w:t>
      </w:r>
      <w:r w:rsidRPr="008B0818">
        <w:rPr>
          <w:rFonts w:ascii="Times New Roman" w:hAnsi="Times New Roman" w:cs="Times New Roman"/>
          <w:sz w:val="20"/>
          <w:szCs w:val="20"/>
        </w:rPr>
        <w:t>assegnat</w:t>
      </w:r>
      <w:r w:rsidR="008B0818" w:rsidRPr="008B0818">
        <w:rPr>
          <w:rFonts w:ascii="Times New Roman" w:hAnsi="Times New Roman" w:cs="Times New Roman"/>
          <w:sz w:val="20"/>
          <w:szCs w:val="20"/>
        </w:rPr>
        <w:t>o secondo l’ordine di priorità indicato.</w:t>
      </w:r>
    </w:p>
    <w:p w:rsidR="00F9187C" w:rsidRPr="00C67C0E" w:rsidRDefault="00F9187C" w:rsidP="00F9187C">
      <w:pPr>
        <w:rPr>
          <w:rFonts w:ascii="Times New Roman" w:hAnsi="Times New Roman" w:cs="Times New Roman"/>
          <w:sz w:val="24"/>
          <w:szCs w:val="24"/>
        </w:rPr>
      </w:pPr>
    </w:p>
    <w:p w:rsidR="008B0818" w:rsidRDefault="008B0818" w:rsidP="00F91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87C" w:rsidRPr="00C67C0E" w:rsidRDefault="00F9187C" w:rsidP="00F91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lastRenderedPageBreak/>
        <w:t xml:space="preserve">_ l _ sottoscritt_ consapevole delle responsabilità penali in caso di dichiarazioni non veritiere e falsità negli atti, così come espressamente stabilito dall’art.76 del D.P.R. 445/2000, allega alla </w:t>
      </w:r>
      <w:r w:rsidR="008B0818">
        <w:rPr>
          <w:rFonts w:ascii="Times New Roman" w:hAnsi="Times New Roman" w:cs="Times New Roman"/>
          <w:sz w:val="24"/>
          <w:szCs w:val="24"/>
        </w:rPr>
        <w:t xml:space="preserve">presente Curriculum Vitae </w:t>
      </w:r>
      <w:r w:rsidRPr="00C67C0E">
        <w:rPr>
          <w:rFonts w:ascii="Times New Roman" w:hAnsi="Times New Roman" w:cs="Times New Roman"/>
          <w:sz w:val="24"/>
          <w:szCs w:val="24"/>
        </w:rPr>
        <w:t>o</w:t>
      </w:r>
      <w:r w:rsidR="008B0818">
        <w:rPr>
          <w:rFonts w:ascii="Times New Roman" w:hAnsi="Times New Roman" w:cs="Times New Roman"/>
          <w:sz w:val="24"/>
          <w:szCs w:val="24"/>
        </w:rPr>
        <w:t>, in alternativa,</w:t>
      </w:r>
      <w:r w:rsidRPr="00C67C0E">
        <w:rPr>
          <w:rFonts w:ascii="Times New Roman" w:hAnsi="Times New Roman" w:cs="Times New Roman"/>
          <w:sz w:val="24"/>
          <w:szCs w:val="24"/>
        </w:rPr>
        <w:t xml:space="preserve"> dichiara quanto di seguito indicato: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9187C" w:rsidRPr="00C67C0E" w:rsidRDefault="00F9187C" w:rsidP="00F9187C">
      <w:pPr>
        <w:rPr>
          <w:rFonts w:ascii="Times New Roman" w:hAnsi="Times New Roman" w:cs="Times New Roman"/>
          <w:sz w:val="24"/>
          <w:szCs w:val="24"/>
        </w:rPr>
      </w:pPr>
    </w:p>
    <w:p w:rsidR="00F9187C" w:rsidRPr="00C67C0E" w:rsidRDefault="00F9187C" w:rsidP="00F9187C">
      <w:pPr>
        <w:rPr>
          <w:rFonts w:ascii="Times New Roman" w:hAnsi="Times New Roman" w:cs="Times New Roman"/>
          <w:sz w:val="24"/>
          <w:szCs w:val="24"/>
        </w:rPr>
      </w:pPr>
    </w:p>
    <w:p w:rsidR="00F9187C" w:rsidRPr="00C67C0E" w:rsidRDefault="00F9187C" w:rsidP="00F9187C">
      <w:pPr>
        <w:rPr>
          <w:rFonts w:ascii="Times New Roman" w:hAnsi="Times New Roman" w:cs="Times New Roman"/>
          <w:sz w:val="24"/>
          <w:szCs w:val="24"/>
        </w:rPr>
      </w:pPr>
    </w:p>
    <w:p w:rsidR="00F9187C" w:rsidRPr="00C67C0E" w:rsidRDefault="00F9187C" w:rsidP="00F9187C">
      <w:pPr>
        <w:rPr>
          <w:rFonts w:ascii="Times New Roman" w:hAnsi="Times New Roman" w:cs="Times New Roman"/>
          <w:sz w:val="24"/>
          <w:szCs w:val="24"/>
        </w:rPr>
      </w:pPr>
      <w:r w:rsidRPr="00C67C0E">
        <w:rPr>
          <w:rFonts w:ascii="Times New Roman" w:hAnsi="Times New Roman" w:cs="Times New Roman"/>
          <w:sz w:val="24"/>
          <w:szCs w:val="24"/>
        </w:rPr>
        <w:t>Data ________________                                     firma ______________________________</w:t>
      </w:r>
    </w:p>
    <w:p w:rsidR="00F9187C" w:rsidRPr="00C67C0E" w:rsidRDefault="00F9187C" w:rsidP="00F9187C">
      <w:pPr>
        <w:rPr>
          <w:rFonts w:ascii="Times New Roman" w:hAnsi="Times New Roman" w:cs="Times New Roman"/>
          <w:sz w:val="24"/>
          <w:szCs w:val="24"/>
        </w:rPr>
      </w:pPr>
    </w:p>
    <w:p w:rsidR="001F6891" w:rsidRPr="00C67C0E" w:rsidRDefault="001F6891" w:rsidP="004E343B">
      <w:pPr>
        <w:tabs>
          <w:tab w:val="left" w:pos="524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sectPr w:rsidR="001F6891" w:rsidRPr="00C67C0E" w:rsidSect="00C67C0E">
      <w:headerReference w:type="default" r:id="rId9"/>
      <w:pgSz w:w="11906" w:h="16838"/>
      <w:pgMar w:top="720" w:right="720" w:bottom="720" w:left="720" w:header="397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6A" w:rsidRDefault="00E5316A">
      <w:pPr>
        <w:spacing w:after="0" w:line="240" w:lineRule="auto"/>
      </w:pPr>
      <w:r>
        <w:separator/>
      </w:r>
    </w:p>
  </w:endnote>
  <w:endnote w:type="continuationSeparator" w:id="1">
    <w:p w:rsidR="00E5316A" w:rsidRDefault="00E5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6A" w:rsidRDefault="00E531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5316A" w:rsidRDefault="00E5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FB" w:rsidRDefault="00D113FB" w:rsidP="00D113FB">
    <w:pPr>
      <w:spacing w:after="200" w:line="276" w:lineRule="auto"/>
      <w:jc w:val="center"/>
    </w:pPr>
  </w:p>
  <w:p w:rsidR="00D113FB" w:rsidRDefault="00D113FB">
    <w:pPr>
      <w:pStyle w:val="Intestazione"/>
    </w:pPr>
  </w:p>
  <w:p w:rsidR="00D113FB" w:rsidRDefault="00D113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186"/>
    <w:multiLevelType w:val="hybridMultilevel"/>
    <w:tmpl w:val="DFB49F62"/>
    <w:lvl w:ilvl="0" w:tplc="B7A82E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5FA"/>
    <w:multiLevelType w:val="hybridMultilevel"/>
    <w:tmpl w:val="16622BDE"/>
    <w:lvl w:ilvl="0" w:tplc="8056D02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7FC8"/>
    <w:multiLevelType w:val="hybridMultilevel"/>
    <w:tmpl w:val="DB608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DC31E9"/>
    <w:multiLevelType w:val="multilevel"/>
    <w:tmpl w:val="E34C7D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55B37651"/>
    <w:multiLevelType w:val="hybridMultilevel"/>
    <w:tmpl w:val="CF2444B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B66DA"/>
    <w:multiLevelType w:val="hybridMultilevel"/>
    <w:tmpl w:val="0648425C"/>
    <w:lvl w:ilvl="0" w:tplc="415CBA20">
      <w:start w:val="1"/>
      <w:numFmt w:val="decimal"/>
      <w:lvlText w:val="%1."/>
      <w:lvlJc w:val="left"/>
      <w:pPr>
        <w:ind w:left="3338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ADC6DD5"/>
    <w:multiLevelType w:val="hybridMultilevel"/>
    <w:tmpl w:val="D99CDA30"/>
    <w:lvl w:ilvl="0" w:tplc="87A67C6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2C2728"/>
    <w:multiLevelType w:val="hybridMultilevel"/>
    <w:tmpl w:val="63705C46"/>
    <w:lvl w:ilvl="0" w:tplc="483A32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F0772"/>
    <w:multiLevelType w:val="hybridMultilevel"/>
    <w:tmpl w:val="D4D6B0AA"/>
    <w:lvl w:ilvl="0" w:tplc="59B88536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C8F4D96"/>
    <w:multiLevelType w:val="hybridMultilevel"/>
    <w:tmpl w:val="530C585A"/>
    <w:lvl w:ilvl="0" w:tplc="328EC0B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891"/>
    <w:rsid w:val="0005744E"/>
    <w:rsid w:val="00067945"/>
    <w:rsid w:val="000E6ABD"/>
    <w:rsid w:val="00171B3B"/>
    <w:rsid w:val="001B4286"/>
    <w:rsid w:val="001C7A1A"/>
    <w:rsid w:val="001E4607"/>
    <w:rsid w:val="001F6891"/>
    <w:rsid w:val="00237C71"/>
    <w:rsid w:val="00252E8C"/>
    <w:rsid w:val="002C74BA"/>
    <w:rsid w:val="00334B91"/>
    <w:rsid w:val="003416CC"/>
    <w:rsid w:val="00406928"/>
    <w:rsid w:val="0043178B"/>
    <w:rsid w:val="004E343B"/>
    <w:rsid w:val="004F5BBE"/>
    <w:rsid w:val="00512A09"/>
    <w:rsid w:val="005A0507"/>
    <w:rsid w:val="005E6782"/>
    <w:rsid w:val="005F1D0D"/>
    <w:rsid w:val="00716887"/>
    <w:rsid w:val="00771C6B"/>
    <w:rsid w:val="0079385A"/>
    <w:rsid w:val="007F15F6"/>
    <w:rsid w:val="00810F64"/>
    <w:rsid w:val="008B0818"/>
    <w:rsid w:val="00953C4A"/>
    <w:rsid w:val="00954F9F"/>
    <w:rsid w:val="009639DB"/>
    <w:rsid w:val="0096490D"/>
    <w:rsid w:val="00A305A5"/>
    <w:rsid w:val="00B82F5F"/>
    <w:rsid w:val="00B83E65"/>
    <w:rsid w:val="00BA3B9C"/>
    <w:rsid w:val="00C0412F"/>
    <w:rsid w:val="00C67C0E"/>
    <w:rsid w:val="00C7559F"/>
    <w:rsid w:val="00D113FB"/>
    <w:rsid w:val="00D16C37"/>
    <w:rsid w:val="00D404C1"/>
    <w:rsid w:val="00E2024D"/>
    <w:rsid w:val="00E5316A"/>
    <w:rsid w:val="00E93293"/>
    <w:rsid w:val="00EB7240"/>
    <w:rsid w:val="00F35B90"/>
    <w:rsid w:val="00F470B2"/>
    <w:rsid w:val="00F9187C"/>
    <w:rsid w:val="00FC3BE0"/>
    <w:rsid w:val="00FC72A5"/>
    <w:rsid w:val="00FD0AFF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5A5"/>
    <w:pPr>
      <w:suppressAutoHyphens/>
    </w:pPr>
  </w:style>
  <w:style w:type="paragraph" w:styleId="Titolo1">
    <w:name w:val="heading 1"/>
    <w:basedOn w:val="Standard"/>
    <w:next w:val="Textbody"/>
    <w:uiPriority w:val="9"/>
    <w:qFormat/>
    <w:rsid w:val="00A305A5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rsid w:val="00A305A5"/>
    <w:pPr>
      <w:widowControl/>
      <w:suppressAutoHyphens/>
      <w:spacing w:after="200" w:line="276" w:lineRule="auto"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A305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305A5"/>
    <w:pPr>
      <w:spacing w:after="120"/>
    </w:pPr>
  </w:style>
  <w:style w:type="paragraph" w:styleId="Elenco">
    <w:name w:val="List"/>
    <w:basedOn w:val="Textbody"/>
    <w:rsid w:val="00A305A5"/>
    <w:rPr>
      <w:rFonts w:cs="Mangal"/>
    </w:rPr>
  </w:style>
  <w:style w:type="paragraph" w:styleId="Didascalia">
    <w:name w:val="caption"/>
    <w:basedOn w:val="Standard"/>
    <w:rsid w:val="00A305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305A5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A305A5"/>
    <w:pPr>
      <w:ind w:left="720"/>
    </w:pPr>
  </w:style>
  <w:style w:type="paragraph" w:customStyle="1" w:styleId="paragraph">
    <w:name w:val="paragraph"/>
    <w:basedOn w:val="Standard"/>
    <w:rsid w:val="00A305A5"/>
    <w:pPr>
      <w:spacing w:before="28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rsid w:val="00A305A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rnetlink">
    <w:name w:val="Internet link"/>
    <w:rsid w:val="00A305A5"/>
    <w:rPr>
      <w:color w:val="0000FF"/>
      <w:u w:val="single"/>
    </w:rPr>
  </w:style>
  <w:style w:type="character" w:styleId="Collegamentoipertestuale">
    <w:name w:val="Hyperlink"/>
    <w:rsid w:val="00A305A5"/>
    <w:rPr>
      <w:color w:val="0000FF"/>
      <w:u w:val="single"/>
    </w:rPr>
  </w:style>
  <w:style w:type="numbering" w:customStyle="1" w:styleId="WWNum1">
    <w:name w:val="WWNum1"/>
    <w:basedOn w:val="Nessunelenco"/>
    <w:rsid w:val="00A305A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B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B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1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3FB"/>
  </w:style>
  <w:style w:type="paragraph" w:styleId="Pidipagina">
    <w:name w:val="footer"/>
    <w:basedOn w:val="Normale"/>
    <w:link w:val="PidipaginaCarattere"/>
    <w:uiPriority w:val="99"/>
    <w:unhideWhenUsed/>
    <w:rsid w:val="00D11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3FB"/>
  </w:style>
  <w:style w:type="table" w:customStyle="1" w:styleId="TableNormal1">
    <w:name w:val="Table Normal1"/>
    <w:uiPriority w:val="2"/>
    <w:semiHidden/>
    <w:unhideWhenUsed/>
    <w:qFormat/>
    <w:rsid w:val="00B83E65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83E65"/>
    <w:pPr>
      <w:suppressAutoHyphens w:val="0"/>
      <w:autoSpaceDE w:val="0"/>
      <w:spacing w:after="0" w:line="240" w:lineRule="auto"/>
      <w:textAlignment w:val="auto"/>
    </w:pPr>
    <w:rPr>
      <w:rFonts w:eastAsia="Calibri"/>
      <w:kern w:val="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83E65"/>
    <w:rPr>
      <w:rFonts w:eastAsia="Calibri"/>
      <w:kern w:val="0"/>
    </w:rPr>
  </w:style>
  <w:style w:type="paragraph" w:customStyle="1" w:styleId="TableParagraph">
    <w:name w:val="Table Paragraph"/>
    <w:basedOn w:val="Normale"/>
    <w:uiPriority w:val="1"/>
    <w:qFormat/>
    <w:rsid w:val="00B83E65"/>
    <w:pPr>
      <w:suppressAutoHyphens w:val="0"/>
      <w:autoSpaceDE w:val="0"/>
      <w:spacing w:after="0" w:line="265" w:lineRule="exact"/>
      <w:ind w:left="165"/>
      <w:textAlignment w:val="auto"/>
    </w:pPr>
    <w:rPr>
      <w:rFonts w:eastAsia="Calibri"/>
      <w:kern w:val="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4F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EF14-8801-4F0C-AA80-BFAC8F3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terina</dc:creator>
  <cp:lastModifiedBy>Utente</cp:lastModifiedBy>
  <cp:revision>3</cp:revision>
  <dcterms:created xsi:type="dcterms:W3CDTF">2023-09-04T07:07:00Z</dcterms:created>
  <dcterms:modified xsi:type="dcterms:W3CDTF">2025-09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